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1ED7" w14:textId="51A752A4" w:rsidR="00024C2A" w:rsidRPr="00DB7576" w:rsidRDefault="005C0752" w:rsidP="00BA5804">
      <w:pPr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>VUOKRA</w:t>
      </w:r>
      <w:r w:rsidR="00F86C61">
        <w:rPr>
          <w:b/>
          <w:bCs/>
          <w:color w:val="538135" w:themeColor="accent6" w:themeShade="BF"/>
        </w:rPr>
        <w:t>SOPIMUKSEN IRTISANOMISILMOITUS</w:t>
      </w:r>
    </w:p>
    <w:p w14:paraId="69344AC8" w14:textId="77777777" w:rsidR="001E75EE" w:rsidRDefault="001E75EE" w:rsidP="00BA5804"/>
    <w:p w14:paraId="4019F758" w14:textId="77777777" w:rsidR="001E75EE" w:rsidRDefault="001E75EE" w:rsidP="00BA5804"/>
    <w:p w14:paraId="5BEEB266" w14:textId="1625B83F" w:rsidR="00987FCE" w:rsidRDefault="00F86C61" w:rsidP="00BA5804">
      <w:r>
        <w:t>Vuokranantaja(t)</w:t>
      </w:r>
    </w:p>
    <w:p w14:paraId="6599523F" w14:textId="79B081A6" w:rsidR="005C0752" w:rsidRDefault="00F86C61" w:rsidP="005C0752">
      <w:pPr>
        <w:spacing w:after="0"/>
      </w:pPr>
      <w:r>
        <w:t>Nimi:</w:t>
      </w:r>
      <w:r w:rsidR="007768F4">
        <w:t>____________________________________________________________________________</w:t>
      </w:r>
      <w:r w:rsidR="00F26CAF">
        <w:t>_______</w:t>
      </w:r>
      <w:r>
        <w:t xml:space="preserve"> </w:t>
      </w:r>
    </w:p>
    <w:p w14:paraId="7DA66725" w14:textId="77777777" w:rsidR="00F86C61" w:rsidRDefault="00F86C61" w:rsidP="005C0752">
      <w:pPr>
        <w:spacing w:after="0"/>
      </w:pPr>
    </w:p>
    <w:p w14:paraId="13924BD3" w14:textId="77777777" w:rsidR="00F86C61" w:rsidRDefault="00F86C61" w:rsidP="005C0752">
      <w:pPr>
        <w:spacing w:after="0"/>
      </w:pPr>
      <w:r>
        <w:t>Vuokralainen/vuokralaiset</w:t>
      </w:r>
    </w:p>
    <w:p w14:paraId="0FE4ABAA" w14:textId="304894AA" w:rsidR="00F86C61" w:rsidRDefault="00F86C61" w:rsidP="005C0752">
      <w:pPr>
        <w:spacing w:after="0"/>
      </w:pPr>
      <w:r>
        <w:t>Nimi:__________________________________</w:t>
      </w:r>
      <w:r>
        <w:tab/>
        <w:t>Puh:____________________________________</w:t>
      </w:r>
    </w:p>
    <w:p w14:paraId="52E6ECFF" w14:textId="036AB905" w:rsidR="00F86C61" w:rsidRDefault="00F86C61" w:rsidP="00F86C61">
      <w:pPr>
        <w:spacing w:after="0"/>
      </w:pPr>
      <w:r>
        <w:t>Nimi:__________________________________</w:t>
      </w:r>
      <w:r>
        <w:tab/>
        <w:t>Puh:____________________________________</w:t>
      </w:r>
    </w:p>
    <w:p w14:paraId="56ECBBA1" w14:textId="77777777" w:rsidR="00F86C61" w:rsidRDefault="00F86C61" w:rsidP="005C0752">
      <w:pPr>
        <w:spacing w:after="0"/>
      </w:pPr>
    </w:p>
    <w:p w14:paraId="5B383435" w14:textId="77777777" w:rsidR="00F86C61" w:rsidRDefault="00F86C61" w:rsidP="005C0752">
      <w:pPr>
        <w:spacing w:after="0"/>
      </w:pPr>
      <w:r>
        <w:t>Vuokrauskohde (irtisanottava huoneisto)</w:t>
      </w:r>
    </w:p>
    <w:p w14:paraId="56D3AD0B" w14:textId="77777777" w:rsidR="00F86C61" w:rsidRDefault="00F86C61" w:rsidP="005C0752">
      <w:pPr>
        <w:spacing w:after="0"/>
      </w:pPr>
      <w:r>
        <w:t xml:space="preserve">Osoite:__________________________________________________________________________________ </w:t>
      </w:r>
    </w:p>
    <w:p w14:paraId="1EFCDB79" w14:textId="77777777" w:rsidR="00F86C61" w:rsidRDefault="00F86C61" w:rsidP="005C0752">
      <w:pPr>
        <w:spacing w:after="0"/>
      </w:pPr>
    </w:p>
    <w:p w14:paraId="096F46B6" w14:textId="6C278EA6" w:rsidR="005C0752" w:rsidRDefault="003E71AB" w:rsidP="00BA5804">
      <w:pPr>
        <w:rPr>
          <w:b/>
          <w:bCs/>
        </w:rPr>
      </w:pPr>
      <w:r w:rsidRPr="003E71AB">
        <w:rPr>
          <w:b/>
          <w:bCs/>
        </w:rPr>
        <w:t>Irtisanominen</w:t>
      </w:r>
    </w:p>
    <w:p w14:paraId="449855D7" w14:textId="66D1B1B4" w:rsidR="003E71AB" w:rsidRDefault="003E71AB" w:rsidP="00BA5804">
      <w:r>
        <w:t>Irtisanomisaika lasketaan sen kalenterikuukauden viimeisestä päivästä, jonka aikana vuokranantaja on vastaanottanut irtisanomisilmoituksen (tammikuun aikana toimitettu irtisanomisilmoitus päättää vuokrasopimuksen helmikuun viimeisenä päivänä).</w:t>
      </w:r>
    </w:p>
    <w:p w14:paraId="159B31EA" w14:textId="700FD403" w:rsidR="003E71AB" w:rsidRDefault="003E71AB" w:rsidP="00BA5804">
      <w:r>
        <w:t>Päättymispäivämäärä ___.___._20____</w:t>
      </w:r>
    </w:p>
    <w:p w14:paraId="2A456A1B" w14:textId="480E777B" w:rsidR="003E71AB" w:rsidRDefault="003E71AB" w:rsidP="00BA5804">
      <w:r>
        <w:t>Uusi osoite:_____________________________________________________________________________</w:t>
      </w:r>
    </w:p>
    <w:p w14:paraId="6E0A841F" w14:textId="44AE75B6" w:rsidR="003E71AB" w:rsidRDefault="003E71AB" w:rsidP="00BA5804">
      <w:r>
        <w:t>Vakuusmaksun palauttaminen:</w:t>
      </w:r>
    </w:p>
    <w:p w14:paraId="73E6AEE4" w14:textId="4F0D8DFA" w:rsidR="003E71AB" w:rsidRDefault="003E71AB" w:rsidP="00BA5804">
      <w:r>
        <w:t>Tilinumero:______________________________________________________________________________</w:t>
      </w:r>
    </w:p>
    <w:p w14:paraId="560C89CF" w14:textId="3376E268" w:rsidR="003E71AB" w:rsidRDefault="003E71AB" w:rsidP="00BA5804">
      <w:r>
        <w:t>Tilin omistaja:____________________________________________________________________________</w:t>
      </w:r>
    </w:p>
    <w:p w14:paraId="72D87430" w14:textId="3F32B61F" w:rsidR="003E71AB" w:rsidRDefault="003E71AB" w:rsidP="00BA5804"/>
    <w:p w14:paraId="1781A439" w14:textId="77777777" w:rsidR="001E75EE" w:rsidRDefault="001E75EE" w:rsidP="00BA5804"/>
    <w:p w14:paraId="7569B0FB" w14:textId="661D9615" w:rsidR="003E71AB" w:rsidRDefault="003E71AB" w:rsidP="00BA5804">
      <w:r w:rsidRPr="001E75EE">
        <w:rPr>
          <w:b/>
          <w:bCs/>
        </w:rPr>
        <w:t>Muista huolehtia loppusiivouksesta.</w:t>
      </w:r>
      <w:r>
        <w:t xml:space="preserve"> Mikäli loppusiivous laiminlyödään, vuokranantaja </w:t>
      </w:r>
      <w:r w:rsidR="001E75EE">
        <w:t>antaa huoneiston siivouksen ammattilaiselle. Siivouskustannukset vähennetään vakuudesta.</w:t>
      </w:r>
    </w:p>
    <w:p w14:paraId="1813A136" w14:textId="69EA4C0C" w:rsidR="001E75EE" w:rsidRDefault="001E75EE" w:rsidP="00BA5804"/>
    <w:p w14:paraId="5C745D52" w14:textId="772D0161" w:rsidR="001E75EE" w:rsidRDefault="001E75EE" w:rsidP="00BA5804"/>
    <w:p w14:paraId="0E7EF5F1" w14:textId="37ADDFAA" w:rsidR="001E75EE" w:rsidRDefault="001E75EE" w:rsidP="00BA5804"/>
    <w:p w14:paraId="246A50AE" w14:textId="0809F9F4" w:rsidR="001E75EE" w:rsidRDefault="001E75EE" w:rsidP="00BA5804">
      <w:r>
        <w:t>Allekirjoitukset</w:t>
      </w:r>
    </w:p>
    <w:p w14:paraId="01C6BF1D" w14:textId="409E7B39" w:rsidR="001E75EE" w:rsidRDefault="001E75EE" w:rsidP="00BA5804"/>
    <w:p w14:paraId="1AEA22B0" w14:textId="104E805E" w:rsidR="001E75EE" w:rsidRDefault="001E75EE" w:rsidP="00BA5804">
      <w:r>
        <w:t>Päiväys</w:t>
      </w:r>
      <w:r>
        <w:tab/>
      </w:r>
      <w:r>
        <w:tab/>
        <w:t>_________________________________</w:t>
      </w:r>
    </w:p>
    <w:p w14:paraId="7CDFEC00" w14:textId="104E805E" w:rsidR="001E75EE" w:rsidRDefault="001E75EE" w:rsidP="001E75EE">
      <w:pPr>
        <w:spacing w:after="0"/>
      </w:pPr>
      <w:r>
        <w:t>Vuokralainen/vuokralaiset</w:t>
      </w:r>
      <w:r>
        <w:tab/>
        <w:t>_________________________________</w:t>
      </w:r>
      <w:r>
        <w:tab/>
        <w:t>_______________________________</w:t>
      </w:r>
    </w:p>
    <w:p w14:paraId="56DC5602" w14:textId="14EF45C8" w:rsidR="001E75EE" w:rsidRDefault="001E75EE" w:rsidP="001E75EE">
      <w:pPr>
        <w:spacing w:after="0"/>
      </w:pPr>
      <w:r>
        <w:t>nimenselvennys</w:t>
      </w:r>
    </w:p>
    <w:p w14:paraId="2F5B0865" w14:textId="77777777" w:rsidR="003E71AB" w:rsidRPr="003E71AB" w:rsidRDefault="003E71AB" w:rsidP="00BA5804"/>
    <w:p w14:paraId="0E871FD4" w14:textId="2E9F5B4F" w:rsidR="00FE2771" w:rsidRDefault="00FE2771" w:rsidP="00FE2771">
      <w:pPr>
        <w:spacing w:after="0"/>
      </w:pPr>
    </w:p>
    <w:p w14:paraId="2E53A053" w14:textId="11B27C2B" w:rsidR="007768F4" w:rsidRDefault="007768F4" w:rsidP="00BA5804"/>
    <w:sectPr w:rsidR="007768F4" w:rsidSect="00A126E9">
      <w:headerReference w:type="default" r:id="rId7"/>
      <w:foot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7C79" w14:textId="77777777" w:rsidR="00A43FB6" w:rsidRDefault="00A43FB6" w:rsidP="00A43FB6">
      <w:pPr>
        <w:spacing w:after="0" w:line="240" w:lineRule="auto"/>
      </w:pPr>
      <w:r>
        <w:separator/>
      </w:r>
    </w:p>
  </w:endnote>
  <w:endnote w:type="continuationSeparator" w:id="0">
    <w:p w14:paraId="092845DF" w14:textId="77777777" w:rsidR="00A43FB6" w:rsidRDefault="00A43FB6" w:rsidP="00A4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6D22" w14:textId="54BA4000" w:rsidR="00C51D2B" w:rsidRPr="00D7358B" w:rsidRDefault="00C51D2B" w:rsidP="00EC5B2E">
    <w:pPr>
      <w:pStyle w:val="Alatunniste"/>
      <w:pBdr>
        <w:top w:val="single" w:sz="4" w:space="1" w:color="auto"/>
      </w:pBdr>
      <w:rPr>
        <w:sz w:val="18"/>
        <w:szCs w:val="18"/>
      </w:rPr>
    </w:pPr>
    <w:r w:rsidRPr="00D7358B">
      <w:rPr>
        <w:sz w:val="18"/>
        <w:szCs w:val="18"/>
      </w:rPr>
      <w:t>Isännöitsijä- ja tilipalvelu</w:t>
    </w:r>
    <w:r w:rsidR="005172FC" w:rsidRPr="00D7358B">
      <w:rPr>
        <w:sz w:val="18"/>
        <w:szCs w:val="18"/>
      </w:rPr>
      <w:tab/>
    </w:r>
    <w:r w:rsidRPr="00D7358B">
      <w:rPr>
        <w:sz w:val="18"/>
        <w:szCs w:val="18"/>
      </w:rPr>
      <w:t>Kauppakatu 11</w:t>
    </w:r>
    <w:r w:rsidR="00D7358B" w:rsidRPr="00D7358B">
      <w:rPr>
        <w:sz w:val="18"/>
        <w:szCs w:val="18"/>
      </w:rPr>
      <w:tab/>
    </w:r>
    <w:r w:rsidRPr="00D7358B">
      <w:rPr>
        <w:sz w:val="18"/>
        <w:szCs w:val="18"/>
      </w:rPr>
      <w:t xml:space="preserve"> </w:t>
    </w:r>
    <w:r w:rsidR="00D7358B">
      <w:rPr>
        <w:sz w:val="18"/>
        <w:szCs w:val="18"/>
      </w:rPr>
      <w:t xml:space="preserve">   </w:t>
    </w:r>
    <w:r w:rsidRPr="00D7358B">
      <w:rPr>
        <w:sz w:val="18"/>
        <w:szCs w:val="18"/>
      </w:rPr>
      <w:t xml:space="preserve"> puh. 03-874 940</w:t>
    </w:r>
  </w:p>
  <w:p w14:paraId="3FB58673" w14:textId="5D917DE8" w:rsidR="00C51D2B" w:rsidRPr="00D7358B" w:rsidRDefault="00C51D2B" w:rsidP="00C51D2B">
    <w:pPr>
      <w:pStyle w:val="Alatunniste"/>
      <w:rPr>
        <w:sz w:val="18"/>
        <w:szCs w:val="18"/>
      </w:rPr>
    </w:pPr>
    <w:r w:rsidRPr="00D7358B">
      <w:rPr>
        <w:sz w:val="18"/>
        <w:szCs w:val="18"/>
      </w:rPr>
      <w:t>Irja Mällönen-Valkeinen</w:t>
    </w:r>
    <w:r w:rsidRPr="00D7358B">
      <w:rPr>
        <w:sz w:val="18"/>
        <w:szCs w:val="18"/>
      </w:rPr>
      <w:tab/>
      <w:t>18100 Heinola</w:t>
    </w:r>
    <w:r w:rsidR="005172FC" w:rsidRPr="00D7358B">
      <w:rPr>
        <w:sz w:val="18"/>
        <w:szCs w:val="18"/>
      </w:rPr>
      <w:tab/>
    </w:r>
    <w:hyperlink r:id="rId1" w:history="1">
      <w:r w:rsidR="00D7358B" w:rsidRPr="00D7358B">
        <w:rPr>
          <w:rStyle w:val="Hyperlinkki"/>
          <w:sz w:val="19"/>
          <w:szCs w:val="19"/>
        </w:rPr>
        <w:t>irjam@phnet.fi</w:t>
      </w:r>
    </w:hyperlink>
    <w:r w:rsidRPr="00D7358B">
      <w:rPr>
        <w:sz w:val="18"/>
        <w:szCs w:val="18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29C5" w14:textId="77777777" w:rsidR="00A43FB6" w:rsidRDefault="00A43FB6" w:rsidP="00A43FB6">
      <w:pPr>
        <w:spacing w:after="0" w:line="240" w:lineRule="auto"/>
      </w:pPr>
      <w:r>
        <w:separator/>
      </w:r>
    </w:p>
  </w:footnote>
  <w:footnote w:type="continuationSeparator" w:id="0">
    <w:p w14:paraId="7E60D8CC" w14:textId="77777777" w:rsidR="00A43FB6" w:rsidRDefault="00A43FB6" w:rsidP="00A4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DC2" w14:textId="234FEEE3" w:rsidR="00A43FB6" w:rsidRDefault="00A43FB6" w:rsidP="00024C2A">
    <w:pPr>
      <w:pStyle w:val="Yltunniste"/>
      <w:pBdr>
        <w:bottom w:val="single" w:sz="4" w:space="1" w:color="auto"/>
      </w:pBdr>
      <w:tabs>
        <w:tab w:val="left" w:pos="251"/>
        <w:tab w:val="left" w:pos="8533"/>
        <w:tab w:val="right" w:pos="10466"/>
      </w:tabs>
      <w:jc w:val="right"/>
      <w:rPr>
        <w:sz w:val="18"/>
        <w:szCs w:val="18"/>
      </w:rPr>
    </w:pPr>
    <w:r w:rsidRPr="00DF2CD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051CF0" wp14:editId="5385D14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iruutu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5E8D4D" w14:textId="77777777" w:rsidR="00A43FB6" w:rsidRDefault="00A43FB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51CF0" id="_x0000_t202" coordsize="21600,21600" o:spt="202" path="m,l,21600r21600,l21600,xe">
              <v:stroke joinstyle="miter"/>
              <v:path gradientshapeok="t" o:connecttype="rect"/>
            </v:shapetype>
            <v:shape id="Tekstiruutu 219" o:spid="_x0000_s1026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I3ce10kAgAALQ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14:paraId="575E8D4D" w14:textId="77777777" w:rsidR="00A43FB6" w:rsidRDefault="00A43FB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24C2A">
      <w:rPr>
        <w:sz w:val="18"/>
        <w:szCs w:val="18"/>
      </w:rPr>
      <w:tab/>
    </w:r>
    <w:r w:rsidR="00024C2A">
      <w:rPr>
        <w:sz w:val="18"/>
        <w:szCs w:val="18"/>
      </w:rPr>
      <w:tab/>
    </w:r>
    <w:r w:rsidR="00024C2A" w:rsidRPr="00DF2CD6">
      <w:rPr>
        <w:noProof/>
        <w:sz w:val="18"/>
        <w:szCs w:val="18"/>
      </w:rPr>
      <w:drawing>
        <wp:inline distT="0" distB="0" distL="0" distR="0" wp14:anchorId="510D0CE1" wp14:editId="7CB400FB">
          <wp:extent cx="1523611" cy="498764"/>
          <wp:effectExtent l="0" t="0" r="63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871" cy="50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B6"/>
    <w:rsid w:val="00024C2A"/>
    <w:rsid w:val="00043573"/>
    <w:rsid w:val="00084B39"/>
    <w:rsid w:val="00111E6B"/>
    <w:rsid w:val="00117054"/>
    <w:rsid w:val="001E75EE"/>
    <w:rsid w:val="00202314"/>
    <w:rsid w:val="00202BC5"/>
    <w:rsid w:val="002B0EF6"/>
    <w:rsid w:val="003C167F"/>
    <w:rsid w:val="003E71AB"/>
    <w:rsid w:val="00443505"/>
    <w:rsid w:val="005172FC"/>
    <w:rsid w:val="005B2207"/>
    <w:rsid w:val="005B5401"/>
    <w:rsid w:val="005C0752"/>
    <w:rsid w:val="006733F1"/>
    <w:rsid w:val="00733A93"/>
    <w:rsid w:val="00743D8F"/>
    <w:rsid w:val="007768F4"/>
    <w:rsid w:val="007A4021"/>
    <w:rsid w:val="008D241D"/>
    <w:rsid w:val="00987FCE"/>
    <w:rsid w:val="00A126E9"/>
    <w:rsid w:val="00A43FB6"/>
    <w:rsid w:val="00A478FE"/>
    <w:rsid w:val="00AB1737"/>
    <w:rsid w:val="00B01C56"/>
    <w:rsid w:val="00B265EB"/>
    <w:rsid w:val="00B615E5"/>
    <w:rsid w:val="00BA5804"/>
    <w:rsid w:val="00BF6649"/>
    <w:rsid w:val="00C51D2B"/>
    <w:rsid w:val="00D7358B"/>
    <w:rsid w:val="00DB7576"/>
    <w:rsid w:val="00DF2CD6"/>
    <w:rsid w:val="00E16E8A"/>
    <w:rsid w:val="00E43BA8"/>
    <w:rsid w:val="00EC52C1"/>
    <w:rsid w:val="00EC5B2E"/>
    <w:rsid w:val="00F016FE"/>
    <w:rsid w:val="00F26CAF"/>
    <w:rsid w:val="00F86C61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6AE186"/>
  <w15:chartTrackingRefBased/>
  <w15:docId w15:val="{C5CE7D59-D23E-4703-9FA6-24951DAB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4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A43F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A43F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A43F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A4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43FB6"/>
  </w:style>
  <w:style w:type="paragraph" w:styleId="Alatunniste">
    <w:name w:val="footer"/>
    <w:basedOn w:val="Normaali"/>
    <w:link w:val="AlatunnisteChar"/>
    <w:uiPriority w:val="99"/>
    <w:unhideWhenUsed/>
    <w:rsid w:val="00A43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3FB6"/>
  </w:style>
  <w:style w:type="character" w:styleId="Hyperlinkki">
    <w:name w:val="Hyperlink"/>
    <w:basedOn w:val="Kappaleenoletusfontti"/>
    <w:uiPriority w:val="99"/>
    <w:unhideWhenUsed/>
    <w:rsid w:val="00C51D2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51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jam@phnet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58CA-E8E2-47C7-81F1-C0D7B3D6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ja Mällönen</dc:creator>
  <cp:keywords/>
  <dc:description/>
  <cp:lastModifiedBy>Elina Vesanen</cp:lastModifiedBy>
  <cp:revision>2</cp:revision>
  <cp:lastPrinted>2021-09-30T07:21:00Z</cp:lastPrinted>
  <dcterms:created xsi:type="dcterms:W3CDTF">2021-09-30T07:21:00Z</dcterms:created>
  <dcterms:modified xsi:type="dcterms:W3CDTF">2021-09-30T07:21:00Z</dcterms:modified>
</cp:coreProperties>
</file>